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D7" w:rsidRDefault="004170D7" w:rsidP="004170D7">
      <w:pPr>
        <w:pStyle w:val="Sinespaciado"/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971540</wp:posOffset>
            </wp:positionH>
            <wp:positionV relativeFrom="paragraph">
              <wp:posOffset>-110490</wp:posOffset>
            </wp:positionV>
            <wp:extent cx="843280" cy="1276985"/>
            <wp:effectExtent l="19050" t="0" r="0" b="0"/>
            <wp:wrapTight wrapText="bothSides">
              <wp:wrapPolygon edited="0">
                <wp:start x="-488" y="0"/>
                <wp:lineTo x="-488" y="21267"/>
                <wp:lineTo x="21470" y="21267"/>
                <wp:lineTo x="21470" y="0"/>
                <wp:lineTo x="-488" y="0"/>
              </wp:wrapPolygon>
            </wp:wrapTight>
            <wp:docPr id="1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170D7" w:rsidRDefault="004170D7" w:rsidP="004170D7">
      <w:pPr>
        <w:pStyle w:val="Sinespaciado"/>
        <w:jc w:val="center"/>
        <w:rPr>
          <w:sz w:val="48"/>
          <w:szCs w:val="48"/>
        </w:rPr>
      </w:pPr>
    </w:p>
    <w:p w:rsidR="004170D7" w:rsidRPr="00A511E9" w:rsidRDefault="004170D7" w:rsidP="004170D7">
      <w:pPr>
        <w:pStyle w:val="Sinespaciado"/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1 (4ºMEDIO)</w:t>
      </w:r>
    </w:p>
    <w:p w:rsidR="004170D7" w:rsidRDefault="004170D7" w:rsidP="004170D7">
      <w:pPr>
        <w:pStyle w:val="Sinespaciado"/>
      </w:pPr>
    </w:p>
    <w:p w:rsidR="004170D7" w:rsidRDefault="004170D7" w:rsidP="004170D7">
      <w:pPr>
        <w:pStyle w:val="Sinespaciado"/>
      </w:pPr>
    </w:p>
    <w:tbl>
      <w:tblPr>
        <w:tblW w:w="74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2268"/>
        <w:gridCol w:w="2693"/>
      </w:tblGrid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VE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LLAR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ONSTANZ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RA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ERNANDOI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BASTIÁN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RUN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RAULIO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UN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RENO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NTSERRATT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STILL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ONSTANZ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ROMILAK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N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EREMÍAS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ONZÁLE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ÍA JOSÉ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AR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LI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NELSON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RER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NDRAD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EF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NTENEGR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NTONIA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UMAN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I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ÍA JOSÉ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Y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ÓM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ILLAYLIN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Y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ROLIN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AY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LC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RG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EIL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.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LOS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EÓ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ANTIAGO </w:t>
            </w:r>
          </w:p>
        </w:tc>
      </w:tr>
    </w:tbl>
    <w:p w:rsidR="004170D7" w:rsidRDefault="004170D7" w:rsidP="004170D7">
      <w:pPr>
        <w:pStyle w:val="Sinespaciado"/>
      </w:pPr>
    </w:p>
    <w:p w:rsidR="004170D7" w:rsidRDefault="004170D7" w:rsidP="004170D7">
      <w:pPr>
        <w:pStyle w:val="Sinespaciado"/>
      </w:pPr>
    </w:p>
    <w:p w:rsidR="004170D7" w:rsidRPr="00A511E9" w:rsidRDefault="004170D7" w:rsidP="004170D7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2 (4ºMEDIO)</w:t>
      </w:r>
    </w:p>
    <w:p w:rsidR="004170D7" w:rsidRDefault="004170D7" w:rsidP="004170D7">
      <w:pPr>
        <w:pStyle w:val="Sinespaciado"/>
      </w:pPr>
    </w:p>
    <w:tbl>
      <w:tblPr>
        <w:tblW w:w="74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2268"/>
        <w:gridCol w:w="2693"/>
      </w:tblGrid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LARCÓ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UTIÉR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AMILY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PABLA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LTIER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KARINA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HAV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LORENCIA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LI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ÍA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AL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RISTÓBAL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ERNÀND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EIR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NATO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EDI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NEJ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EJANDRO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LTEN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CI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IULIANA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R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RU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ERNANDA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QUINL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RROY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PABLO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IRO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GUILER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ARÓN </w:t>
            </w:r>
          </w:p>
        </w:tc>
      </w:tr>
      <w:tr w:rsidR="004F5BFE" w:rsidRPr="00CE0B52" w:rsidTr="004F5BFE">
        <w:trPr>
          <w:trHeight w:val="319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L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DUARDO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ÍA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IO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RRES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LATU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TRICIO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ENZUEL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ONZÁLE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RROE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RREALB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KEITY </w:t>
            </w:r>
          </w:p>
        </w:tc>
      </w:tr>
    </w:tbl>
    <w:p w:rsidR="005840B1" w:rsidRDefault="005840B1"/>
    <w:p w:rsidR="004170D7" w:rsidRDefault="004170D7"/>
    <w:p w:rsidR="004170D7" w:rsidRDefault="004170D7"/>
    <w:p w:rsidR="004170D7" w:rsidRDefault="004170D7"/>
    <w:p w:rsidR="004170D7" w:rsidRDefault="004170D7"/>
    <w:p w:rsidR="00E8030B" w:rsidRPr="00A511E9" w:rsidRDefault="00E8030B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3ºMEDIO)</w:t>
      </w:r>
    </w:p>
    <w:p w:rsidR="00E8030B" w:rsidRDefault="00E8030B"/>
    <w:tbl>
      <w:tblPr>
        <w:tblpPr w:leftFromText="141" w:rightFromText="141" w:vertAnchor="page" w:horzAnchor="margin" w:tblpY="1888"/>
        <w:tblW w:w="7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693"/>
      </w:tblGrid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HUMAD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ENRÍQU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LORENCI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TAMIRAN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LE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TÍAS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UST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ERNÁNDE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É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ÁRCAM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AVED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HE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RGA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IELI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RE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M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EJANDRO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ÍA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NGE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ELL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ÍA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AVARRO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PINO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ICENTE </w:t>
            </w:r>
          </w:p>
        </w:tc>
      </w:tr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ERRET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UERRER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ORRICH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IL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VANNIA </w:t>
            </w:r>
          </w:p>
        </w:tc>
      </w:tr>
      <w:tr w:rsidR="004F5BFE" w:rsidRPr="00267EB6" w:rsidTr="004F5BFE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UENT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ONTI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I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LDAM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GUERO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HOMAS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RA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VERI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AYS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NÁNDE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ERNÁND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IEGO </w:t>
            </w:r>
          </w:p>
        </w:tc>
      </w:tr>
    </w:tbl>
    <w:p w:rsidR="00E8030B" w:rsidRDefault="00E8030B"/>
    <w:p w:rsidR="004F5BFE" w:rsidRDefault="004F5BFE"/>
    <w:p w:rsidR="004F5BFE" w:rsidRDefault="004F5BFE"/>
    <w:p w:rsidR="004F5BFE" w:rsidRDefault="004F5BFE"/>
    <w:p w:rsidR="004F5BFE" w:rsidRDefault="004F5BFE"/>
    <w:p w:rsidR="004F5BFE" w:rsidRDefault="004F5BFE"/>
    <w:p w:rsidR="004F5BFE" w:rsidRDefault="004F5BFE"/>
    <w:p w:rsidR="004170D7" w:rsidRDefault="004170D7"/>
    <w:p w:rsidR="004170D7" w:rsidRDefault="004170D7"/>
    <w:p w:rsidR="00E8030B" w:rsidRDefault="00E8030B" w:rsidP="00E8030B">
      <w:pPr>
        <w:jc w:val="center"/>
        <w:rPr>
          <w:sz w:val="72"/>
          <w:szCs w:val="72"/>
        </w:rPr>
      </w:pPr>
    </w:p>
    <w:p w:rsidR="00E8030B" w:rsidRDefault="00E8030B" w:rsidP="00E8030B">
      <w:pPr>
        <w:jc w:val="center"/>
        <w:rPr>
          <w:sz w:val="72"/>
          <w:szCs w:val="72"/>
        </w:rPr>
      </w:pPr>
    </w:p>
    <w:p w:rsidR="004F5BFE" w:rsidRDefault="004F5BFE" w:rsidP="00A511E9">
      <w:pPr>
        <w:rPr>
          <w:sz w:val="72"/>
          <w:szCs w:val="72"/>
        </w:rPr>
      </w:pPr>
    </w:p>
    <w:p w:rsidR="001E1186" w:rsidRPr="00A511E9" w:rsidRDefault="00E8030B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2 (3ºMEDIO)</w:t>
      </w:r>
    </w:p>
    <w:tbl>
      <w:tblPr>
        <w:tblW w:w="75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268"/>
        <w:gridCol w:w="2693"/>
      </w:tblGrid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NÁNDE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DOVA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ULIN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IER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EFIN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RALE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ORTAL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ICOLÁS </w:t>
            </w:r>
          </w:p>
        </w:tc>
      </w:tr>
      <w:tr w:rsidR="004F5BFE" w:rsidRPr="00267EB6" w:rsidTr="004F5BFE">
        <w:trPr>
          <w:trHeight w:val="324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UJIC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ENES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ABRIEL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OLIV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OLIN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ÍA JOSÉ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RAD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V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OBLETE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UA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AVIER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EZAD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CEVE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RAULIO </w:t>
            </w:r>
          </w:p>
        </w:tc>
      </w:tr>
      <w:tr w:rsidR="004F5BFE" w:rsidRPr="00267EB6" w:rsidTr="004F5BFE">
        <w:trPr>
          <w:trHeight w:val="324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ER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Í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EPÚLVED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R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IA </w:t>
            </w:r>
          </w:p>
        </w:tc>
      </w:tr>
      <w:tr w:rsidR="004F5BFE" w:rsidRPr="00267EB6" w:rsidTr="004F5BFE">
        <w:trPr>
          <w:trHeight w:val="295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O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EP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ONDR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LOS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OBADIL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TÍAS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CTORIAN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ID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RAFAELL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DEL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R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267EB6" w:rsidTr="004F5BFE">
        <w:trPr>
          <w:trHeight w:val="368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LOB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GUILER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BLO </w:t>
            </w:r>
          </w:p>
        </w:tc>
      </w:tr>
      <w:tr w:rsidR="004F5BFE" w:rsidRPr="00267EB6" w:rsidTr="004F5BFE">
        <w:trPr>
          <w:trHeight w:val="354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ZULE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Y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TÍAS </w:t>
            </w:r>
          </w:p>
        </w:tc>
      </w:tr>
    </w:tbl>
    <w:p w:rsidR="00E8030B" w:rsidRDefault="00E8030B"/>
    <w:p w:rsidR="00E8030B" w:rsidRDefault="00E8030B"/>
    <w:p w:rsidR="00E8030B" w:rsidRDefault="00E8030B">
      <w:pPr>
        <w:rPr>
          <w:noProof/>
          <w:lang w:val="es-CL" w:eastAsia="es-CL"/>
        </w:rPr>
      </w:pPr>
    </w:p>
    <w:p w:rsidR="004F5BFE" w:rsidRDefault="004F5BFE"/>
    <w:p w:rsidR="00FA4600" w:rsidRDefault="00FA4600"/>
    <w:p w:rsidR="00FA4600" w:rsidRDefault="00FA4600"/>
    <w:p w:rsidR="00FA4600" w:rsidRPr="00A511E9" w:rsidRDefault="00FA4600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2ºMEDIO)</w:t>
      </w:r>
    </w:p>
    <w:p w:rsidR="00E8030B" w:rsidRDefault="00E8030B"/>
    <w:tbl>
      <w:tblPr>
        <w:tblW w:w="7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693"/>
      </w:tblGrid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BARC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RODRÍGU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RIEL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ERROET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DROGUET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NTONELL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RAV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JE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ÁXIMO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BRUN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O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FRANCO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ESTAY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ÓM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VANESS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ALLARD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IO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TÍN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ASTILL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UTIÉR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RTINA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HUERT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ILL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LANÍS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LEÓ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SANTANDE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DAIN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RTÍN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USTO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OSCAR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TU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ALDER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ESTEBAN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ÉND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LGUÍ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UR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DROGUE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HERR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ONSALV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ESPAÑ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VALENTIN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RTEG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AL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GASPAR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ONTRER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ÓP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VICENTE </w:t>
            </w:r>
          </w:p>
        </w:tc>
      </w:tr>
      <w:tr w:rsidR="004F5BFE" w:rsidRPr="00FA4600" w:rsidTr="004F5BFE">
        <w:trPr>
          <w:trHeight w:val="33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URBI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SEPÚLVE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FRANCISCA </w:t>
            </w:r>
          </w:p>
        </w:tc>
      </w:tr>
    </w:tbl>
    <w:p w:rsidR="00E8030B" w:rsidRPr="00FA4600" w:rsidRDefault="00E8030B" w:rsidP="00E8030B">
      <w:pPr>
        <w:rPr>
          <w:rFonts w:ascii="Arial" w:hAnsi="Arial" w:cs="Arial"/>
          <w:sz w:val="32"/>
          <w:szCs w:val="32"/>
        </w:rPr>
      </w:pPr>
    </w:p>
    <w:p w:rsidR="00E8030B" w:rsidRPr="00A511E9" w:rsidRDefault="00FA4600" w:rsidP="00A511E9">
      <w:pPr>
        <w:rPr>
          <w:rFonts w:ascii="Arial" w:hAnsi="Arial" w:cs="Arial"/>
          <w:b/>
          <w:sz w:val="32"/>
          <w:szCs w:val="32"/>
        </w:rPr>
      </w:pPr>
      <w:r w:rsidRPr="00A511E9">
        <w:rPr>
          <w:b/>
          <w:sz w:val="48"/>
          <w:szCs w:val="48"/>
        </w:rPr>
        <w:t>GRUPO 2 (2ºMEDIO)</w:t>
      </w:r>
    </w:p>
    <w:tbl>
      <w:tblPr>
        <w:tblpPr w:leftFromText="141" w:rightFromText="141" w:vertAnchor="text" w:horzAnchor="margin" w:tblpY="98"/>
        <w:tblW w:w="72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461"/>
        <w:gridCol w:w="2283"/>
      </w:tblGrid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DASME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ROLDÁN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ISIDORA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HERNÁNDEZ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ARRAZ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RACELY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PALACIO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AZ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AURA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ORREA 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LLENDE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REZ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KRISTELL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ODOY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RREG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LORENCIA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UASCH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PINED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SEBASTIÁN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JORQUER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SORI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RACHEL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Y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UNES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IANO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RTÍNEZ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PAREDES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NTONIA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ENCÍ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STURL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LUCIANO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INGRAM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ARVAJAL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TÍAS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INGRAM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ERNÁNDEZ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ICHAEL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UEN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HAMORR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ESTEBAN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LIVARE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ODOY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ALENCI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ERNÁNDEZ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XI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ER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ILLALB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JANETH </w:t>
            </w:r>
          </w:p>
        </w:tc>
      </w:tr>
    </w:tbl>
    <w:p w:rsidR="00E8030B" w:rsidRDefault="00E8030B" w:rsidP="00E8030B"/>
    <w:p w:rsidR="00E8030B" w:rsidRDefault="00E8030B" w:rsidP="00E8030B"/>
    <w:p w:rsidR="00E8030B" w:rsidRDefault="00E8030B" w:rsidP="00E8030B"/>
    <w:p w:rsidR="00E8030B" w:rsidRDefault="00E8030B" w:rsidP="00E8030B"/>
    <w:p w:rsidR="00E8030B" w:rsidRDefault="00E8030B" w:rsidP="00E8030B"/>
    <w:p w:rsidR="00E8030B" w:rsidRDefault="00E8030B" w:rsidP="00E8030B">
      <w:pPr>
        <w:jc w:val="center"/>
        <w:rPr>
          <w:sz w:val="72"/>
          <w:szCs w:val="72"/>
        </w:rPr>
      </w:pPr>
    </w:p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FA4600" w:rsidRDefault="00FA4600"/>
    <w:p w:rsidR="00FA4600" w:rsidRDefault="00FA4600">
      <w:pPr>
        <w:rPr>
          <w:noProof/>
          <w:lang w:val="es-CL" w:eastAsia="es-CL"/>
        </w:rPr>
      </w:pPr>
    </w:p>
    <w:p w:rsidR="004F5BFE" w:rsidRDefault="004F5BFE"/>
    <w:p w:rsidR="00FA4600" w:rsidRDefault="00FA4600"/>
    <w:p w:rsidR="00FA4600" w:rsidRDefault="00FA4600"/>
    <w:p w:rsidR="0013649F" w:rsidRPr="00A511E9" w:rsidRDefault="0013649F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1º MEDI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268"/>
      </w:tblGrid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CARREÑ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MIJ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ROMY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DB2C77">
              <w:rPr>
                <w:rFonts w:ascii="Arial" w:hAnsi="Arial" w:cs="Arial"/>
                <w:sz w:val="32"/>
                <w:szCs w:val="32"/>
              </w:rPr>
              <w:t>CATALÁN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VANC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PAZ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FUENTES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RER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AHÍS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GONZÁLE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MAY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TONELL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HERT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LTER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LONSO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JAR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ÁCERES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BENJAMÍN </w:t>
            </w:r>
          </w:p>
        </w:tc>
      </w:tr>
      <w:tr w:rsidR="004F5BFE" w:rsidRPr="00DB2C77" w:rsidTr="00CA2F52">
        <w:trPr>
          <w:trHeight w:val="325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MERCAD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ÁVEZ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FELIX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ORTI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ÉREZ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BASTIÁN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PACHEC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STELL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RTÍN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PEÑAILILL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LDHORN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TONELL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RAMOS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ERR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RCELO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SAN MARTÍN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NTE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TONIO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SANHUEZ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PÚLVED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CATALIN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SEPÚLVED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LM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ESTEFANÍ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VÁSQUE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LIS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RTÍN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VILLARROEL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TIZ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NUEL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ZAMOR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GAD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CARLOS </w:t>
            </w:r>
          </w:p>
        </w:tc>
      </w:tr>
    </w:tbl>
    <w:p w:rsidR="00A07AED" w:rsidRDefault="00A07AED" w:rsidP="00A511E9">
      <w:pPr>
        <w:rPr>
          <w:b/>
          <w:sz w:val="48"/>
          <w:szCs w:val="48"/>
        </w:rPr>
      </w:pPr>
    </w:p>
    <w:p w:rsidR="0013649F" w:rsidRPr="00984C80" w:rsidRDefault="0013649F" w:rsidP="00A511E9">
      <w:pPr>
        <w:rPr>
          <w:b/>
          <w:sz w:val="48"/>
          <w:szCs w:val="48"/>
        </w:rPr>
      </w:pPr>
      <w:r w:rsidRPr="00984C80">
        <w:rPr>
          <w:b/>
          <w:sz w:val="48"/>
          <w:szCs w:val="48"/>
        </w:rPr>
        <w:t>GRUPO 2 (1º MEDI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268"/>
      </w:tblGrid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ORREA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RQUER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OFÍ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LORES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NZÁLEZ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ONSTANZ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HENRÍQUEZ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C-LEAN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ACUNDO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LEYTON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VER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EBASTIÁN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LUCER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RISTÓBAL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ENESES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DAL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LUIS</w:t>
            </w:r>
          </w:p>
        </w:tc>
      </w:tr>
      <w:tr w:rsidR="004F5BFE" w:rsidTr="00CA2F52">
        <w:trPr>
          <w:trHeight w:val="299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OREN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 VILLAR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 xml:space="preserve">JOSÉ 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OTAZ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CHANT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ELIPE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PAREDES.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ZARRO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BENJAMÍN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PIZARRO.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IÑONE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LORENCI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PONCE.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LDERRAM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ATALIN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ANDOVAL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NALE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ARIEL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TELL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JA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ARTIN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VARELA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ULEN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ISIDOR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OLIS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VO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ATALIN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VELÁSQUEZ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ALE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IAN</w:t>
            </w:r>
          </w:p>
        </w:tc>
      </w:tr>
    </w:tbl>
    <w:p w:rsidR="00FA4600" w:rsidRDefault="00FA4600"/>
    <w:p w:rsidR="0013649F" w:rsidRDefault="0013649F"/>
    <w:p w:rsidR="0013649F" w:rsidRDefault="0013649F"/>
    <w:p w:rsidR="0013649F" w:rsidRDefault="0013649F">
      <w:pPr>
        <w:rPr>
          <w:noProof/>
          <w:lang w:val="es-CL" w:eastAsia="es-CL"/>
        </w:rPr>
      </w:pPr>
    </w:p>
    <w:p w:rsidR="004F5BFE" w:rsidRDefault="004F5BFE"/>
    <w:p w:rsidR="0013649F" w:rsidRDefault="0013649F"/>
    <w:p w:rsidR="0013649F" w:rsidRDefault="0013649F"/>
    <w:p w:rsidR="0013649F" w:rsidRPr="00984C80" w:rsidRDefault="0013649F" w:rsidP="00A511E9">
      <w:pPr>
        <w:rPr>
          <w:b/>
          <w:sz w:val="48"/>
          <w:szCs w:val="48"/>
        </w:rPr>
      </w:pPr>
      <w:r w:rsidRPr="00984C80">
        <w:rPr>
          <w:b/>
          <w:sz w:val="48"/>
          <w:szCs w:val="48"/>
        </w:rPr>
        <w:lastRenderedPageBreak/>
        <w:t>GRUPO 1 (8º</w:t>
      </w:r>
      <w:r w:rsidR="00CA2F52">
        <w:rPr>
          <w:b/>
          <w:sz w:val="48"/>
          <w:szCs w:val="48"/>
        </w:rPr>
        <w:t xml:space="preserve"> </w:t>
      </w:r>
      <w:r w:rsidRPr="00984C80">
        <w:rPr>
          <w:b/>
          <w:sz w:val="48"/>
          <w:szCs w:val="48"/>
        </w:rPr>
        <w:t>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5"/>
        <w:gridCol w:w="2551"/>
        <w:gridCol w:w="2268"/>
      </w:tblGrid>
      <w:tr w:rsidR="004F5BFE" w:rsidRPr="0013649F" w:rsidTr="00CA2F52">
        <w:trPr>
          <w:trHeight w:val="315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EZ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GRAN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CERRA 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APIA 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AQUÍN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HAHUAN 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YANO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ÍN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NTRERAS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ESTRADA 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RISTÓBAL </w:t>
            </w:r>
          </w:p>
        </w:tc>
      </w:tr>
      <w:tr w:rsidR="004F5BFE" w:rsidRPr="00F93314" w:rsidTr="00CA2F52">
        <w:trPr>
          <w:trHeight w:val="285"/>
        </w:trPr>
        <w:tc>
          <w:tcPr>
            <w:tcW w:w="2615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NÁNDEZ 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DOVAL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EBASTIÁN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ARÍAS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ÁRCAMO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ESTELA </w:t>
            </w:r>
          </w:p>
        </w:tc>
      </w:tr>
      <w:tr w:rsidR="004F5BFE" w:rsidRPr="00F93314" w:rsidTr="00CA2F52">
        <w:trPr>
          <w:trHeight w:val="315"/>
        </w:trPr>
        <w:tc>
          <w:tcPr>
            <w:tcW w:w="2615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INTEROS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DAL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AIN</w:t>
            </w:r>
          </w:p>
        </w:tc>
      </w:tr>
      <w:tr w:rsidR="004F5BFE" w:rsidRPr="00F93314" w:rsidTr="00CA2F52">
        <w:trPr>
          <w:trHeight w:val="30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ÍREZ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URRUTIA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SAAC </w:t>
            </w:r>
          </w:p>
        </w:tc>
      </w:tr>
      <w:tr w:rsidR="004F5BFE" w:rsidRPr="00F93314" w:rsidTr="00CA2F52">
        <w:trPr>
          <w:trHeight w:val="315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TAMAL 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RTIZ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LUCAS </w:t>
            </w:r>
          </w:p>
        </w:tc>
      </w:tr>
      <w:tr w:rsidR="004F5BFE" w:rsidRPr="00F93314" w:rsidTr="00CA2F52">
        <w:trPr>
          <w:trHeight w:val="30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UETE 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ÓPEZ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TÍAS </w:t>
            </w:r>
          </w:p>
        </w:tc>
      </w:tr>
      <w:tr w:rsidR="004F5BFE" w:rsidRPr="00F93314" w:rsidTr="00CA2F52">
        <w:trPr>
          <w:trHeight w:val="33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AVILO 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NÚÑEZ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RANCISCO 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HOMPSON 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LDONADO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K 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RO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TENAS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EBASTIÁN 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ZUELA 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EREZ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RISTÓBAL.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ELMA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IBUY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NATA </w:t>
            </w:r>
          </w:p>
        </w:tc>
      </w:tr>
    </w:tbl>
    <w:p w:rsidR="004B385E" w:rsidRDefault="004B385E" w:rsidP="00A511E9">
      <w:pPr>
        <w:rPr>
          <w:b/>
          <w:sz w:val="48"/>
          <w:szCs w:val="48"/>
        </w:rPr>
      </w:pPr>
    </w:p>
    <w:p w:rsidR="0013649F" w:rsidRPr="00984C80" w:rsidRDefault="0013649F" w:rsidP="00A511E9">
      <w:pPr>
        <w:rPr>
          <w:b/>
          <w:sz w:val="48"/>
          <w:szCs w:val="48"/>
        </w:rPr>
      </w:pPr>
      <w:r w:rsidRPr="00984C80">
        <w:rPr>
          <w:b/>
          <w:sz w:val="48"/>
          <w:szCs w:val="48"/>
        </w:rPr>
        <w:t>GRUPO 2 (8º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478"/>
        <w:gridCol w:w="2409"/>
      </w:tblGrid>
      <w:tr w:rsidR="004F5BFE" w:rsidRPr="00F93314" w:rsidTr="0015198C">
        <w:trPr>
          <w:trHeight w:val="315"/>
        </w:trPr>
        <w:tc>
          <w:tcPr>
            <w:tcW w:w="2972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TAY</w:t>
            </w:r>
          </w:p>
        </w:tc>
        <w:tc>
          <w:tcPr>
            <w:tcW w:w="247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 CAMPO</w:t>
            </w:r>
          </w:p>
        </w:tc>
        <w:tc>
          <w:tcPr>
            <w:tcW w:w="2409" w:type="dxa"/>
            <w:noWrap/>
            <w:hideMark/>
          </w:tcPr>
          <w:p w:rsidR="004F5BFE" w:rsidRPr="00F93314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NJAMÍN </w:t>
            </w:r>
          </w:p>
        </w:tc>
      </w:tr>
      <w:tr w:rsidR="004F5BFE" w:rsidRPr="00F93314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F93314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LDSWORTHY</w:t>
            </w:r>
          </w:p>
        </w:tc>
        <w:tc>
          <w:tcPr>
            <w:tcW w:w="247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LAMEY</w:t>
            </w:r>
          </w:p>
        </w:tc>
        <w:tc>
          <w:tcPr>
            <w:tcW w:w="2409" w:type="dxa"/>
            <w:noWrap/>
            <w:hideMark/>
          </w:tcPr>
          <w:p w:rsidR="004F5BFE" w:rsidRPr="00F93314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EFA </w:t>
            </w:r>
          </w:p>
        </w:tc>
      </w:tr>
      <w:tr w:rsidR="004F5BFE" w:rsidRPr="00863738" w:rsidTr="0015198C">
        <w:trPr>
          <w:trHeight w:val="315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ONZÀLEZ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AQUÌN </w:t>
            </w:r>
          </w:p>
        </w:tc>
      </w:tr>
      <w:tr w:rsidR="004F5BFE" w:rsidRPr="00863738" w:rsidTr="0015198C">
        <w:trPr>
          <w:trHeight w:val="33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UAMAN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ROGUETT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KUSY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LARENAS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FFE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TINA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NTT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IZAM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RALES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ZUCCO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AVIERA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DRÍGUEZ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NZO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IEGO </w:t>
            </w:r>
          </w:p>
        </w:tc>
      </w:tr>
      <w:tr w:rsidR="004F5BFE" w:rsidRPr="00863738" w:rsidTr="0015198C">
        <w:trPr>
          <w:trHeight w:val="315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ZAS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STRO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URICIO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AVEDRA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VAREZ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NJAMÍN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LOSA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OBADILL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XIMILIANO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URRUTIA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AY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OSCÌO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LADARES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EREIR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ERNANDA </w:t>
            </w:r>
          </w:p>
        </w:tc>
      </w:tr>
      <w:tr w:rsidR="004F5BFE" w:rsidRPr="00863738" w:rsidTr="0015198C">
        <w:trPr>
          <w:trHeight w:val="285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GA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TANDER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NSERRAT </w:t>
            </w:r>
          </w:p>
        </w:tc>
      </w:tr>
    </w:tbl>
    <w:p w:rsidR="0013649F" w:rsidRDefault="0013649F">
      <w:pPr>
        <w:rPr>
          <w:sz w:val="32"/>
          <w:szCs w:val="32"/>
        </w:rPr>
      </w:pPr>
    </w:p>
    <w:p w:rsidR="00863738" w:rsidRDefault="00863738">
      <w:pPr>
        <w:rPr>
          <w:sz w:val="32"/>
          <w:szCs w:val="32"/>
        </w:rPr>
      </w:pPr>
    </w:p>
    <w:p w:rsidR="00863738" w:rsidRDefault="00863738">
      <w:pPr>
        <w:rPr>
          <w:sz w:val="32"/>
          <w:szCs w:val="32"/>
        </w:rPr>
      </w:pPr>
    </w:p>
    <w:p w:rsidR="00863738" w:rsidRDefault="00863738" w:rsidP="00863738"/>
    <w:p w:rsidR="00863738" w:rsidRDefault="00863738" w:rsidP="00863738">
      <w:pPr>
        <w:rPr>
          <w:noProof/>
          <w:lang w:val="es-CL" w:eastAsia="es-CL"/>
        </w:rPr>
      </w:pPr>
    </w:p>
    <w:p w:rsidR="004F5BFE" w:rsidRDefault="004F5BFE" w:rsidP="00863738">
      <w:pPr>
        <w:rPr>
          <w:noProof/>
          <w:lang w:val="es-CL" w:eastAsia="es-CL"/>
        </w:rPr>
      </w:pPr>
    </w:p>
    <w:p w:rsidR="004F5BFE" w:rsidRDefault="004F5BFE" w:rsidP="00863738"/>
    <w:p w:rsidR="00863738" w:rsidRDefault="00863738" w:rsidP="00863738"/>
    <w:p w:rsidR="00863738" w:rsidRDefault="00863738" w:rsidP="00863738"/>
    <w:p w:rsidR="00863738" w:rsidRDefault="00863738" w:rsidP="00863738"/>
    <w:p w:rsidR="00863738" w:rsidRPr="00A511E9" w:rsidRDefault="00863738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</w:t>
      </w:r>
      <w:r w:rsidR="00A511E9" w:rsidRPr="00A511E9">
        <w:rPr>
          <w:b/>
          <w:sz w:val="48"/>
          <w:szCs w:val="48"/>
        </w:rPr>
        <w:t>7</w:t>
      </w:r>
      <w:r w:rsidRPr="00A511E9">
        <w:rPr>
          <w:b/>
          <w:sz w:val="48"/>
          <w:szCs w:val="48"/>
        </w:rPr>
        <w:t>º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4"/>
        <w:gridCol w:w="2357"/>
        <w:gridCol w:w="2126"/>
      </w:tblGrid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VARE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EZ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ANIEL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RRIENTOS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RRER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GNACIA </w:t>
            </w:r>
          </w:p>
        </w:tc>
      </w:tr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RMÚDEZ 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REN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TÍN </w:t>
            </w:r>
          </w:p>
        </w:tc>
      </w:tr>
      <w:tr w:rsidR="004F5BFE" w:rsidRPr="00A511E9" w:rsidTr="00CA2F52">
        <w:trPr>
          <w:trHeight w:val="27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ONILLA 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ARTE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HAVE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IRRE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REA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ORQUER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MPARO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LDAMES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RAS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SIDORA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IUFFRA 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UTIÉRREZ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ACUNDO </w:t>
            </w:r>
          </w:p>
        </w:tc>
      </w:tr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CHANT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LAZ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USTAVO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ÉNDE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LGUÍN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UÑO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AZ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ERMÀN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RCERISAS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DALG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HRISTIAN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IZARRO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IÑONES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NJAMÌN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IPIC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VANC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DRO </w:t>
            </w:r>
          </w:p>
        </w:tc>
      </w:tr>
    </w:tbl>
    <w:p w:rsidR="00CA2F52" w:rsidRDefault="00CA2F52" w:rsidP="00A511E9">
      <w:pPr>
        <w:rPr>
          <w:b/>
          <w:sz w:val="48"/>
          <w:szCs w:val="48"/>
        </w:rPr>
      </w:pPr>
    </w:p>
    <w:p w:rsidR="00863738" w:rsidRPr="00A511E9" w:rsidRDefault="00863738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2 (</w:t>
      </w:r>
      <w:r w:rsidR="00A511E9" w:rsidRPr="00A511E9">
        <w:rPr>
          <w:b/>
          <w:sz w:val="48"/>
          <w:szCs w:val="48"/>
        </w:rPr>
        <w:t>7</w:t>
      </w:r>
      <w:r w:rsidRPr="00A511E9">
        <w:rPr>
          <w:b/>
          <w:sz w:val="48"/>
          <w:szCs w:val="48"/>
        </w:rPr>
        <w:t>º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6"/>
        <w:gridCol w:w="2492"/>
        <w:gridCol w:w="2328"/>
      </w:tblGrid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REDONDO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LINA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ÉNYAMIN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VENDAÑO 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SA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HAN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BEZA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EXANDER </w:t>
            </w:r>
          </w:p>
        </w:tc>
      </w:tr>
      <w:tr w:rsidR="004F5BFE" w:rsidRPr="005F5D11" w:rsidTr="0015198C">
        <w:trPr>
          <w:trHeight w:val="285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GUEROA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Z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IA </w:t>
            </w:r>
          </w:p>
        </w:tc>
      </w:tr>
      <w:tr w:rsidR="004F5BFE" w:rsidRPr="005F5D11" w:rsidTr="0015198C">
        <w:trPr>
          <w:trHeight w:val="33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REZ 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ÀLEZ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ABRIEL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IUFFRA 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IFUENTE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SABELLA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ENESE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LINA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RISTÒBAL 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IQUELE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LACIO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ALEJANDRA</w:t>
            </w:r>
          </w:p>
        </w:tc>
      </w:tr>
      <w:tr w:rsidR="004F5BFE" w:rsidRPr="005F5D11" w:rsidTr="0015198C">
        <w:trPr>
          <w:trHeight w:val="315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IQUELE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LACIO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OLA 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OLIVA 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LINA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TZEL 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UMANTE 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ÍREZ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ICOLÁS </w:t>
            </w:r>
          </w:p>
        </w:tc>
      </w:tr>
      <w:tr w:rsidR="004F5BFE" w:rsidRPr="00984C80" w:rsidTr="0015198C">
        <w:trPr>
          <w:trHeight w:val="315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TÉS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ÍN 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GURA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DERRAMA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RANCISCA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RONCOSO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EITTMAYER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OSEFIN</w:t>
            </w: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 </w:t>
            </w:r>
          </w:p>
        </w:tc>
      </w:tr>
      <w:tr w:rsidR="004F5BFE" w:rsidRPr="00984C80" w:rsidTr="0015198C">
        <w:trPr>
          <w:trHeight w:val="285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DEBENITO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GURA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ANTE </w:t>
            </w:r>
          </w:p>
        </w:tc>
      </w:tr>
    </w:tbl>
    <w:p w:rsidR="00863738" w:rsidRDefault="00863738" w:rsidP="00863738">
      <w:pPr>
        <w:rPr>
          <w:sz w:val="32"/>
          <w:szCs w:val="32"/>
        </w:rPr>
      </w:pPr>
    </w:p>
    <w:p w:rsidR="004B385E" w:rsidRDefault="004B385E" w:rsidP="00863738">
      <w:pPr>
        <w:rPr>
          <w:sz w:val="32"/>
          <w:szCs w:val="32"/>
        </w:rPr>
      </w:pPr>
    </w:p>
    <w:p w:rsidR="004B385E" w:rsidRDefault="004B385E" w:rsidP="00863738">
      <w:pPr>
        <w:rPr>
          <w:sz w:val="32"/>
          <w:szCs w:val="32"/>
        </w:rPr>
      </w:pPr>
    </w:p>
    <w:p w:rsidR="00984C80" w:rsidRDefault="00984C80">
      <w:pPr>
        <w:rPr>
          <w:sz w:val="32"/>
          <w:szCs w:val="32"/>
        </w:rPr>
      </w:pPr>
    </w:p>
    <w:p w:rsidR="00984C80" w:rsidRDefault="00984C80">
      <w:pPr>
        <w:rPr>
          <w:sz w:val="32"/>
          <w:szCs w:val="32"/>
        </w:rPr>
      </w:pPr>
    </w:p>
    <w:p w:rsidR="00984C80" w:rsidRDefault="00984C80">
      <w:pPr>
        <w:rPr>
          <w:sz w:val="32"/>
          <w:szCs w:val="32"/>
        </w:rPr>
      </w:pPr>
    </w:p>
    <w:p w:rsidR="005D4058" w:rsidRDefault="005D4058">
      <w:pPr>
        <w:rPr>
          <w:sz w:val="32"/>
          <w:szCs w:val="32"/>
        </w:rPr>
      </w:pPr>
    </w:p>
    <w:p w:rsidR="005D4058" w:rsidRDefault="005D4058">
      <w:pPr>
        <w:rPr>
          <w:sz w:val="32"/>
          <w:szCs w:val="32"/>
        </w:rPr>
      </w:pPr>
    </w:p>
    <w:p w:rsidR="005D4058" w:rsidRDefault="005D4058">
      <w:pPr>
        <w:rPr>
          <w:sz w:val="32"/>
          <w:szCs w:val="32"/>
        </w:rPr>
      </w:pPr>
    </w:p>
    <w:p w:rsidR="00984C80" w:rsidRPr="00A511E9" w:rsidRDefault="00984C80" w:rsidP="00984C80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</w:t>
      </w:r>
      <w:r>
        <w:rPr>
          <w:b/>
          <w:sz w:val="48"/>
          <w:szCs w:val="48"/>
        </w:rPr>
        <w:t>PRE KINDER</w:t>
      </w:r>
      <w:r w:rsidRPr="00A511E9">
        <w:rPr>
          <w:b/>
          <w:sz w:val="48"/>
          <w:szCs w:val="48"/>
        </w:rPr>
        <w:t>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2552"/>
        <w:gridCol w:w="2508"/>
      </w:tblGrid>
      <w:tr w:rsidR="004F5BFE" w:rsidRPr="00A511E9" w:rsidTr="0015198C">
        <w:trPr>
          <w:trHeight w:val="315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ENAS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URTADO</w:t>
            </w:r>
          </w:p>
        </w:tc>
        <w:tc>
          <w:tcPr>
            <w:tcW w:w="2508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RANCISC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JARDO</w:t>
            </w:r>
          </w:p>
        </w:tc>
        <w:tc>
          <w:tcPr>
            <w:tcW w:w="2508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SIDOR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UAMAN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HIPANA</w:t>
            </w:r>
          </w:p>
        </w:tc>
        <w:tc>
          <w:tcPr>
            <w:tcW w:w="2508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IAN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MÁN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SGROVE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ÑAKI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ÉVALO</w:t>
            </w:r>
          </w:p>
        </w:tc>
        <w:tc>
          <w:tcPr>
            <w:tcW w:w="2552" w:type="dxa"/>
            <w:noWrap/>
            <w:vAlign w:val="bottom"/>
          </w:tcPr>
          <w:p w:rsidR="004F5BFE" w:rsidRPr="00B61775" w:rsidRDefault="004F5BFE" w:rsidP="0015198C">
            <w:pPr>
              <w:shd w:val="clear" w:color="auto" w:fill="FFFFFF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PINOZA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YONNY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OS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TIBÁÑEZ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OSÉ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Á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GRÁN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ACUNDO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AVO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STELLI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EX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7E7DF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TICA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INO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AUR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MARAL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UZMÁN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ENCIA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MANTHA</w:t>
            </w:r>
          </w:p>
        </w:tc>
      </w:tr>
    </w:tbl>
    <w:p w:rsidR="0015198C" w:rsidRDefault="0015198C" w:rsidP="00984C80">
      <w:pPr>
        <w:rPr>
          <w:b/>
          <w:sz w:val="48"/>
          <w:szCs w:val="48"/>
        </w:rPr>
      </w:pPr>
    </w:p>
    <w:p w:rsidR="00984C80" w:rsidRPr="00A511E9" w:rsidRDefault="00984C80" w:rsidP="00984C80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 xml:space="preserve">GRUPO </w:t>
      </w:r>
      <w:r w:rsidR="00B61775">
        <w:rPr>
          <w:b/>
          <w:sz w:val="48"/>
          <w:szCs w:val="48"/>
        </w:rPr>
        <w:t>2</w:t>
      </w:r>
      <w:r w:rsidRPr="00A511E9">
        <w:rPr>
          <w:b/>
          <w:sz w:val="48"/>
          <w:szCs w:val="48"/>
        </w:rPr>
        <w:t xml:space="preserve"> (</w:t>
      </w:r>
      <w:r>
        <w:rPr>
          <w:b/>
          <w:sz w:val="48"/>
          <w:szCs w:val="48"/>
        </w:rPr>
        <w:t>PRE KINDER</w:t>
      </w:r>
      <w:r w:rsidRPr="00A511E9">
        <w:rPr>
          <w:b/>
          <w:sz w:val="48"/>
          <w:szCs w:val="48"/>
        </w:rPr>
        <w:t>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2552"/>
        <w:gridCol w:w="2551"/>
      </w:tblGrid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ECERRA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RCÍA</w:t>
            </w:r>
          </w:p>
        </w:tc>
        <w:tc>
          <w:tcPr>
            <w:tcW w:w="2551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ÑAKI</w:t>
            </w:r>
          </w:p>
        </w:tc>
      </w:tr>
      <w:tr w:rsidR="004F5BFE" w:rsidRPr="00A511E9" w:rsidTr="00B61775">
        <w:trPr>
          <w:trHeight w:val="173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ISTERNAS 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TÍNEZ</w:t>
            </w:r>
          </w:p>
        </w:tc>
        <w:tc>
          <w:tcPr>
            <w:tcW w:w="255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RNELL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UNEO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IVAS</w:t>
            </w:r>
          </w:p>
        </w:tc>
        <w:tc>
          <w:tcPr>
            <w:tcW w:w="255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NAT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UERTA 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LVA</w:t>
            </w:r>
          </w:p>
        </w:tc>
        <w:tc>
          <w:tcPr>
            <w:tcW w:w="255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STINA</w:t>
            </w:r>
          </w:p>
        </w:tc>
      </w:tr>
      <w:tr w:rsidR="004F5BFE" w:rsidRPr="00F93314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LÁSQU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PINOZA</w:t>
            </w:r>
          </w:p>
        </w:tc>
        <w:tc>
          <w:tcPr>
            <w:tcW w:w="2551" w:type="dxa"/>
            <w:noWrap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ORELL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RGADO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MERO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RLOS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UÑOZ</w:t>
            </w:r>
          </w:p>
        </w:tc>
        <w:tc>
          <w:tcPr>
            <w:tcW w:w="2552" w:type="dxa"/>
            <w:noWrap/>
          </w:tcPr>
          <w:p w:rsidR="004F5BFE" w:rsidRPr="00984C80" w:rsidRDefault="004F5BFE" w:rsidP="00B61775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RTIZ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SADOR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CHECO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STILLO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UCAS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IVERA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ÁLVAREZ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STIN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RGARA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ANDAN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MAND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TICA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LEDO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STINA</w:t>
            </w:r>
          </w:p>
        </w:tc>
      </w:tr>
    </w:tbl>
    <w:p w:rsidR="00B61775" w:rsidRDefault="00B61775">
      <w:pPr>
        <w:rPr>
          <w:sz w:val="32"/>
          <w:szCs w:val="32"/>
        </w:rPr>
      </w:pPr>
    </w:p>
    <w:p w:rsidR="00B61775" w:rsidRPr="00B61775" w:rsidRDefault="00B61775" w:rsidP="00B617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</w:p>
    <w:p w:rsidR="00984C80" w:rsidRPr="00B61775" w:rsidRDefault="00984C80" w:rsidP="00B61775">
      <w:pPr>
        <w:rPr>
          <w:sz w:val="32"/>
          <w:szCs w:val="32"/>
        </w:rPr>
      </w:pPr>
    </w:p>
    <w:sectPr w:rsidR="00984C80" w:rsidRPr="00B61775" w:rsidSect="004170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61"/>
    <w:rsid w:val="0013649F"/>
    <w:rsid w:val="0015198C"/>
    <w:rsid w:val="001E1186"/>
    <w:rsid w:val="003D6B90"/>
    <w:rsid w:val="004170D7"/>
    <w:rsid w:val="004B385E"/>
    <w:rsid w:val="004F340A"/>
    <w:rsid w:val="004F5BFE"/>
    <w:rsid w:val="005058B2"/>
    <w:rsid w:val="005840B1"/>
    <w:rsid w:val="005D4058"/>
    <w:rsid w:val="005F5D11"/>
    <w:rsid w:val="007E7DFF"/>
    <w:rsid w:val="00863738"/>
    <w:rsid w:val="00984C80"/>
    <w:rsid w:val="00A07AED"/>
    <w:rsid w:val="00A511E9"/>
    <w:rsid w:val="00AF684F"/>
    <w:rsid w:val="00B61775"/>
    <w:rsid w:val="00C64651"/>
    <w:rsid w:val="00CA2F52"/>
    <w:rsid w:val="00DE7524"/>
    <w:rsid w:val="00E165F6"/>
    <w:rsid w:val="00E8030B"/>
    <w:rsid w:val="00E80361"/>
    <w:rsid w:val="00F87BCB"/>
    <w:rsid w:val="00F93314"/>
    <w:rsid w:val="00FA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F2FF9-8C8D-4637-9E9F-31BF45C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70D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0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3649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B399-1439-458E-A1D9-A002930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iliana</cp:lastModifiedBy>
  <cp:revision>3</cp:revision>
  <cp:lastPrinted>2021-03-05T14:55:00Z</cp:lastPrinted>
  <dcterms:created xsi:type="dcterms:W3CDTF">2021-05-18T19:47:00Z</dcterms:created>
  <dcterms:modified xsi:type="dcterms:W3CDTF">2021-05-18T19:47:00Z</dcterms:modified>
</cp:coreProperties>
</file>